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367A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3A3024CA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5B5FCD">
        <w:rPr>
          <w:b/>
          <w:i/>
          <w:sz w:val="40"/>
          <w:szCs w:val="40"/>
        </w:rPr>
        <w:t>Utorok</w:t>
      </w:r>
      <w:r>
        <w:rPr>
          <w:b/>
          <w:i/>
          <w:sz w:val="40"/>
          <w:szCs w:val="40"/>
        </w:rPr>
        <w:t xml:space="preserve">  </w:t>
      </w:r>
      <w:r w:rsidR="00A95FA1">
        <w:rPr>
          <w:b/>
          <w:i/>
          <w:sz w:val="40"/>
          <w:szCs w:val="40"/>
        </w:rPr>
        <w:t>2</w:t>
      </w:r>
      <w:r w:rsidR="005B5FCD">
        <w:rPr>
          <w:b/>
          <w:i/>
          <w:sz w:val="40"/>
          <w:szCs w:val="40"/>
        </w:rPr>
        <w:t>7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0636EA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76A70E7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1033B7C4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0636EA" w:rsidRPr="00717AD4" w:rsidRDefault="000636EA" w:rsidP="000636EA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526F3AE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3F5D6E3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5C9936D6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5CBE7D58" w:rsidR="000636EA" w:rsidRPr="00B733AC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45D960A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6BCD8E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299FE910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2B1D99BE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E5ADAE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E8C80F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1FEFE6C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4DB5808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7CD9890E" w:rsidR="000636EA" w:rsidRPr="00717AD4" w:rsidRDefault="000636EA" w:rsidP="000636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6EA" w14:paraId="0131FA63" w14:textId="77777777" w:rsidTr="00367AC2">
        <w:trPr>
          <w:trHeight w:val="658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4710545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2290F7E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2B39C3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0A068766" w:rsidR="00B733AC" w:rsidRPr="00B733AC" w:rsidRDefault="00B733AC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12DB8192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6F3D8F9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1778DCE1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B902874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06E19A9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1500F9F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2E83E550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047EE998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12BE702B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7BB7A6F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618252A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378500DD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17F48D5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5FCD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5B5FCD" w:rsidRDefault="005B5FCD" w:rsidP="005B5FCD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2EE1DF97" w:rsidR="005B5FCD" w:rsidRPr="00717AD4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614E" w14:textId="77777777" w:rsid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náška</w:t>
            </w:r>
          </w:p>
          <w:p w14:paraId="49603F5D" w14:textId="71CF8455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U </w:t>
            </w: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 xml:space="preserve">FEM – NR </w:t>
            </w:r>
          </w:p>
          <w:p w14:paraId="3F1F4416" w14:textId="3B7F07FF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>jazyk. č. 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6E23" w14:textId="77777777" w:rsid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náška</w:t>
            </w:r>
          </w:p>
          <w:p w14:paraId="18E33761" w14:textId="45B309C8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U </w:t>
            </w: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 xml:space="preserve">FEM – NR </w:t>
            </w:r>
          </w:p>
          <w:p w14:paraId="2D83CFA4" w14:textId="5FD039BC" w:rsidR="005B5FCD" w:rsidRPr="00717AD4" w:rsidRDefault="005B5FCD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>jazyk. č. 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7C15AD22" w:rsidR="005B5FCD" w:rsidRPr="00717AD4" w:rsidRDefault="00493745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J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5B5FCD" w:rsidRPr="00717AD4" w:rsidRDefault="005B5FCD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5A7CF34D" w:rsidR="005B5FCD" w:rsidRPr="00717AD4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365E0" w14:textId="77777777" w:rsidR="00493745" w:rsidRDefault="00493745" w:rsidP="00493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J 1</w:t>
            </w:r>
          </w:p>
          <w:p w14:paraId="6D4B6E68" w14:textId="6BFC6169" w:rsidR="00493745" w:rsidRPr="00493745" w:rsidRDefault="00493745" w:rsidP="0049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. Stoilová</w:t>
            </w:r>
          </w:p>
        </w:tc>
      </w:tr>
      <w:tr w:rsidR="005B5FCD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5B5FCD" w:rsidRDefault="005B5FCD" w:rsidP="005B5FCD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4938BF36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D677259" w14:textId="77777777" w:rsid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náška</w:t>
            </w:r>
          </w:p>
          <w:p w14:paraId="5243D5A9" w14:textId="74416436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>SP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 xml:space="preserve">FEM – NR </w:t>
            </w:r>
          </w:p>
          <w:p w14:paraId="0F2CE435" w14:textId="0F68919C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>jazyk. č. 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7EFF14E2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náška</w:t>
            </w:r>
            <w:r w:rsidRPr="005B5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U </w:t>
            </w:r>
            <w:r w:rsidRPr="005B5FCD">
              <w:rPr>
                <w:rFonts w:ascii="Times New Roman" w:hAnsi="Times New Roman" w:cs="Times New Roman"/>
                <w:sz w:val="18"/>
                <w:szCs w:val="18"/>
              </w:rPr>
              <w:t xml:space="preserve">FEM –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zyk. č. 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5B5FCD" w:rsidRPr="00717AD4" w:rsidRDefault="005B5FCD" w:rsidP="005B5F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7F519565" w:rsidR="005B5FCD" w:rsidRPr="00717AD4" w:rsidRDefault="005B5FCD" w:rsidP="005B5FCD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068EAC2A" w:rsidR="005B5FCD" w:rsidRPr="00717AD4" w:rsidRDefault="005B5FCD" w:rsidP="005B5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6B9D4100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5046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36EA"/>
    <w:rsid w:val="0006766E"/>
    <w:rsid w:val="000A50F1"/>
    <w:rsid w:val="000C3542"/>
    <w:rsid w:val="000C5ED6"/>
    <w:rsid w:val="000D3C2A"/>
    <w:rsid w:val="000E5C3F"/>
    <w:rsid w:val="000E7C28"/>
    <w:rsid w:val="000F1B6E"/>
    <w:rsid w:val="00136902"/>
    <w:rsid w:val="001668C1"/>
    <w:rsid w:val="00172B4C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637F2"/>
    <w:rsid w:val="00367AC2"/>
    <w:rsid w:val="0037269C"/>
    <w:rsid w:val="00373DAA"/>
    <w:rsid w:val="00380C96"/>
    <w:rsid w:val="00387FA6"/>
    <w:rsid w:val="00393537"/>
    <w:rsid w:val="00397FBF"/>
    <w:rsid w:val="003C193A"/>
    <w:rsid w:val="003D4E47"/>
    <w:rsid w:val="003E5F9F"/>
    <w:rsid w:val="00420AA0"/>
    <w:rsid w:val="00422DAC"/>
    <w:rsid w:val="004577CC"/>
    <w:rsid w:val="00486622"/>
    <w:rsid w:val="00493745"/>
    <w:rsid w:val="00495291"/>
    <w:rsid w:val="004A04E0"/>
    <w:rsid w:val="004A7B84"/>
    <w:rsid w:val="004B0ACC"/>
    <w:rsid w:val="004E4BA2"/>
    <w:rsid w:val="004F5FC0"/>
    <w:rsid w:val="0050461A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5B5FCD"/>
    <w:rsid w:val="00604975"/>
    <w:rsid w:val="00630FDE"/>
    <w:rsid w:val="006842C6"/>
    <w:rsid w:val="00686174"/>
    <w:rsid w:val="00686D79"/>
    <w:rsid w:val="0069763B"/>
    <w:rsid w:val="00700ACE"/>
    <w:rsid w:val="007116C9"/>
    <w:rsid w:val="00717AD4"/>
    <w:rsid w:val="00721485"/>
    <w:rsid w:val="00731C4E"/>
    <w:rsid w:val="00757EEA"/>
    <w:rsid w:val="00762A81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20DC"/>
    <w:rsid w:val="00926541"/>
    <w:rsid w:val="009308ED"/>
    <w:rsid w:val="00931284"/>
    <w:rsid w:val="00932B01"/>
    <w:rsid w:val="00956C53"/>
    <w:rsid w:val="009757C3"/>
    <w:rsid w:val="009B05C8"/>
    <w:rsid w:val="009B4E3B"/>
    <w:rsid w:val="009C2EFF"/>
    <w:rsid w:val="009C47F5"/>
    <w:rsid w:val="009C53DC"/>
    <w:rsid w:val="009D7C97"/>
    <w:rsid w:val="009E784F"/>
    <w:rsid w:val="009F0CA4"/>
    <w:rsid w:val="00A15528"/>
    <w:rsid w:val="00A15EAE"/>
    <w:rsid w:val="00A170F1"/>
    <w:rsid w:val="00A30A35"/>
    <w:rsid w:val="00A33058"/>
    <w:rsid w:val="00A33FA4"/>
    <w:rsid w:val="00A54EF7"/>
    <w:rsid w:val="00A55C82"/>
    <w:rsid w:val="00A6506B"/>
    <w:rsid w:val="00A705DC"/>
    <w:rsid w:val="00A85077"/>
    <w:rsid w:val="00A95FA1"/>
    <w:rsid w:val="00AA2447"/>
    <w:rsid w:val="00AA3E8B"/>
    <w:rsid w:val="00AB03BA"/>
    <w:rsid w:val="00AB6F2F"/>
    <w:rsid w:val="00AF49AD"/>
    <w:rsid w:val="00B06165"/>
    <w:rsid w:val="00B12CD4"/>
    <w:rsid w:val="00B63421"/>
    <w:rsid w:val="00B733AC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63D06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4673"/>
    <w:rsid w:val="00D85FE4"/>
    <w:rsid w:val="00D95BCA"/>
    <w:rsid w:val="00D9694F"/>
    <w:rsid w:val="00DA25C3"/>
    <w:rsid w:val="00DA6803"/>
    <w:rsid w:val="00DD090B"/>
    <w:rsid w:val="00DD19A7"/>
    <w:rsid w:val="00DD4BA4"/>
    <w:rsid w:val="00DD63D2"/>
    <w:rsid w:val="00DE6DD0"/>
    <w:rsid w:val="00DF684F"/>
    <w:rsid w:val="00E015C3"/>
    <w:rsid w:val="00E10D5F"/>
    <w:rsid w:val="00E11C61"/>
    <w:rsid w:val="00E42E02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639D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219</cp:revision>
  <cp:lastPrinted>2024-02-26T10:00:00Z</cp:lastPrinted>
  <dcterms:created xsi:type="dcterms:W3CDTF">2023-11-13T13:27:00Z</dcterms:created>
  <dcterms:modified xsi:type="dcterms:W3CDTF">2024-02-26T10:10:00Z</dcterms:modified>
</cp:coreProperties>
</file>